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B46" w:rsidRPr="00DF32DA" w:rsidRDefault="00DF32DA" w:rsidP="00DF32DA">
      <w:pPr>
        <w:spacing w:after="0" w:line="430" w:lineRule="atLeast"/>
        <w:ind w:right="153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автономное дошкольное образовательное учреждение Центр развития ребенка -детский сад №32 </w:t>
      </w:r>
      <w:r w:rsidRPr="00DF32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</w:t>
      </w:r>
      <w:proofErr w:type="gramStart"/>
      <w:r w:rsidRPr="00DF32DA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DF32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откин Муниципального образования   Кавказского района</w:t>
      </w:r>
    </w:p>
    <w:p w:rsidR="003F4B46" w:rsidRDefault="003F4B46" w:rsidP="003F4B46">
      <w:pPr>
        <w:spacing w:before="77" w:after="77" w:line="430" w:lineRule="atLeast"/>
        <w:ind w:right="153"/>
        <w:outlineLvl w:val="2"/>
        <w:rPr>
          <w:rFonts w:ascii="Times New Roman" w:eastAsia="Times New Roman" w:hAnsi="Times New Roman" w:cs="Times New Roman"/>
          <w:b/>
          <w:color w:val="003399"/>
          <w:sz w:val="36"/>
          <w:szCs w:val="36"/>
          <w:lang w:eastAsia="ru-RU"/>
        </w:rPr>
      </w:pPr>
    </w:p>
    <w:p w:rsidR="003F4B46" w:rsidRDefault="003F4B46" w:rsidP="003F4B46">
      <w:pPr>
        <w:spacing w:before="77" w:after="77" w:line="430" w:lineRule="atLeast"/>
        <w:ind w:right="153"/>
        <w:outlineLvl w:val="2"/>
        <w:rPr>
          <w:rFonts w:ascii="Times New Roman" w:eastAsia="Times New Roman" w:hAnsi="Times New Roman" w:cs="Times New Roman"/>
          <w:b/>
          <w:color w:val="003399"/>
          <w:sz w:val="36"/>
          <w:szCs w:val="36"/>
          <w:lang w:eastAsia="ru-RU"/>
        </w:rPr>
      </w:pPr>
    </w:p>
    <w:p w:rsidR="003F4B46" w:rsidRDefault="003F4B46" w:rsidP="003F4B46">
      <w:pPr>
        <w:spacing w:before="77" w:after="77" w:line="430" w:lineRule="atLeast"/>
        <w:ind w:right="153"/>
        <w:outlineLvl w:val="2"/>
        <w:rPr>
          <w:rFonts w:ascii="Times New Roman" w:eastAsia="Times New Roman" w:hAnsi="Times New Roman" w:cs="Times New Roman"/>
          <w:b/>
          <w:color w:val="003399"/>
          <w:sz w:val="36"/>
          <w:szCs w:val="36"/>
          <w:lang w:eastAsia="ru-RU"/>
        </w:rPr>
      </w:pPr>
    </w:p>
    <w:p w:rsidR="003F4B46" w:rsidRDefault="003F4B46" w:rsidP="003F4B46">
      <w:pPr>
        <w:spacing w:before="77" w:after="77" w:line="430" w:lineRule="atLeast"/>
        <w:ind w:right="153"/>
        <w:outlineLvl w:val="2"/>
        <w:rPr>
          <w:rFonts w:ascii="Times New Roman" w:eastAsia="Times New Roman" w:hAnsi="Times New Roman" w:cs="Times New Roman"/>
          <w:b/>
          <w:color w:val="003399"/>
          <w:sz w:val="36"/>
          <w:szCs w:val="36"/>
          <w:lang w:eastAsia="ru-RU"/>
        </w:rPr>
      </w:pPr>
    </w:p>
    <w:p w:rsidR="003F4B46" w:rsidRDefault="003F4B46" w:rsidP="003F4B46">
      <w:pPr>
        <w:spacing w:before="77" w:after="77" w:line="430" w:lineRule="atLeast"/>
        <w:ind w:right="153"/>
        <w:outlineLvl w:val="2"/>
        <w:rPr>
          <w:rFonts w:ascii="Times New Roman" w:eastAsia="Times New Roman" w:hAnsi="Times New Roman" w:cs="Times New Roman"/>
          <w:b/>
          <w:color w:val="003399"/>
          <w:sz w:val="36"/>
          <w:szCs w:val="36"/>
          <w:lang w:eastAsia="ru-RU"/>
        </w:rPr>
      </w:pPr>
    </w:p>
    <w:p w:rsidR="003F4B46" w:rsidRDefault="003F4B46" w:rsidP="003F4B46">
      <w:pPr>
        <w:spacing w:before="77" w:after="77" w:line="430" w:lineRule="atLeast"/>
        <w:ind w:right="153"/>
        <w:outlineLvl w:val="2"/>
        <w:rPr>
          <w:rFonts w:ascii="Times New Roman" w:eastAsia="Times New Roman" w:hAnsi="Times New Roman" w:cs="Times New Roman"/>
          <w:b/>
          <w:color w:val="003399"/>
          <w:sz w:val="36"/>
          <w:szCs w:val="36"/>
          <w:lang w:eastAsia="ru-RU"/>
        </w:rPr>
      </w:pPr>
    </w:p>
    <w:p w:rsidR="00DF32DA" w:rsidRDefault="003F4B46" w:rsidP="00C5321E">
      <w:pPr>
        <w:spacing w:before="77" w:after="77" w:line="430" w:lineRule="atLeast"/>
        <w:ind w:right="153"/>
        <w:jc w:val="center"/>
        <w:outlineLvl w:val="2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DF32DA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Консультация</w:t>
      </w:r>
    </w:p>
    <w:p w:rsidR="003F4B46" w:rsidRPr="00DF32DA" w:rsidRDefault="003F4B46" w:rsidP="00C5321E">
      <w:pPr>
        <w:spacing w:before="77" w:after="77" w:line="430" w:lineRule="atLeast"/>
        <w:ind w:right="153"/>
        <w:jc w:val="center"/>
        <w:outlineLvl w:val="2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DF32DA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для родителей</w:t>
      </w:r>
    </w:p>
    <w:p w:rsidR="003F4B46" w:rsidRPr="00DF32DA" w:rsidRDefault="00DF32DA" w:rsidP="00C5321E">
      <w:pPr>
        <w:spacing w:before="77" w:after="77" w:line="430" w:lineRule="atLeast"/>
        <w:ind w:right="153"/>
        <w:jc w:val="center"/>
        <w:outlineLvl w:val="2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т</w:t>
      </w:r>
      <w:r w:rsidRPr="00DF32DA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ема: «</w:t>
      </w:r>
      <w:r w:rsidR="003F4B46" w:rsidRPr="00DF32DA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Зачем нужно развивать мелкую моторику»</w:t>
      </w:r>
    </w:p>
    <w:p w:rsidR="003F4B46" w:rsidRPr="00DF32DA" w:rsidRDefault="003F4B46" w:rsidP="003F4B46">
      <w:pPr>
        <w:spacing w:before="77" w:after="77" w:line="430" w:lineRule="atLeast"/>
        <w:ind w:right="153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F4B46" w:rsidRPr="00DF32DA" w:rsidRDefault="003F4B46" w:rsidP="003F4B46">
      <w:pPr>
        <w:spacing w:before="77" w:after="77" w:line="430" w:lineRule="atLeast"/>
        <w:ind w:right="153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F4B46" w:rsidRPr="00DF32DA" w:rsidRDefault="003F4B46" w:rsidP="003F4B46">
      <w:pPr>
        <w:spacing w:before="77" w:after="77" w:line="430" w:lineRule="atLeast"/>
        <w:ind w:right="153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F32DA" w:rsidRDefault="00DF32DA" w:rsidP="003F4B46">
      <w:pPr>
        <w:spacing w:before="77" w:after="77" w:line="430" w:lineRule="atLeast"/>
        <w:ind w:right="153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F32DA" w:rsidRDefault="00DF32DA" w:rsidP="003F4B46">
      <w:pPr>
        <w:spacing w:before="77" w:after="77" w:line="430" w:lineRule="atLeast"/>
        <w:ind w:right="153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F32DA" w:rsidRPr="00DF32DA" w:rsidRDefault="00DF32DA" w:rsidP="003F4B46">
      <w:pPr>
        <w:spacing w:before="77" w:after="77" w:line="430" w:lineRule="atLeast"/>
        <w:ind w:right="153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5321E" w:rsidRDefault="00DF32DA" w:rsidP="00EF2109">
      <w:pPr>
        <w:spacing w:before="77" w:after="77" w:line="430" w:lineRule="atLeast"/>
        <w:ind w:right="153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F32D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</w:t>
      </w:r>
      <w:r w:rsidRPr="00EF210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дготовила</w:t>
      </w:r>
      <w:r w:rsidR="00EF2109" w:rsidRPr="00EF210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воспитател</w:t>
      </w:r>
      <w:r w:rsidR="00EF210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ь:</w:t>
      </w:r>
    </w:p>
    <w:p w:rsidR="00EF2109" w:rsidRPr="00EF2109" w:rsidRDefault="00C5321E" w:rsidP="00EF2109">
      <w:pPr>
        <w:spacing w:before="77" w:after="77" w:line="430" w:lineRule="atLeast"/>
        <w:ind w:right="153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анченкоТ.Ф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="00EF210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        </w:t>
      </w:r>
      <w:r w:rsidR="00EF210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                          </w:t>
      </w:r>
    </w:p>
    <w:p w:rsidR="00EF2109" w:rsidRPr="00EF2109" w:rsidRDefault="00EF2109" w:rsidP="00EF2109">
      <w:pPr>
        <w:spacing w:before="77" w:after="77" w:line="430" w:lineRule="atLeast"/>
        <w:ind w:right="153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EF210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</w:t>
      </w:r>
    </w:p>
    <w:p w:rsidR="00DF32DA" w:rsidRPr="00EF2109" w:rsidRDefault="00EF2109" w:rsidP="003F4B46">
      <w:pPr>
        <w:spacing w:before="77" w:after="77" w:line="430" w:lineRule="atLeast"/>
        <w:ind w:right="153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       </w:t>
      </w:r>
    </w:p>
    <w:p w:rsidR="003F4B46" w:rsidRPr="00DF32DA" w:rsidRDefault="003F4B46" w:rsidP="003F4B46">
      <w:pPr>
        <w:spacing w:before="77" w:after="77" w:line="430" w:lineRule="atLeast"/>
        <w:ind w:right="153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F4B46" w:rsidRPr="00DF32DA" w:rsidRDefault="003F4B46" w:rsidP="003F4B46">
      <w:pPr>
        <w:spacing w:before="77" w:after="77" w:line="430" w:lineRule="atLeast"/>
        <w:ind w:right="153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F4B46" w:rsidRDefault="003F4B46" w:rsidP="003F4B46">
      <w:pPr>
        <w:spacing w:before="77" w:after="77" w:line="430" w:lineRule="atLeast"/>
        <w:ind w:right="153"/>
        <w:outlineLvl w:val="2"/>
        <w:rPr>
          <w:rFonts w:ascii="Times New Roman" w:eastAsia="Times New Roman" w:hAnsi="Times New Roman" w:cs="Times New Roman"/>
          <w:b/>
          <w:color w:val="003399"/>
          <w:sz w:val="36"/>
          <w:szCs w:val="36"/>
          <w:lang w:eastAsia="ru-RU"/>
        </w:rPr>
      </w:pPr>
    </w:p>
    <w:p w:rsidR="003F4B46" w:rsidRDefault="003F4B46" w:rsidP="003F4B46">
      <w:pPr>
        <w:spacing w:before="77" w:after="77" w:line="430" w:lineRule="atLeast"/>
        <w:ind w:right="153"/>
        <w:outlineLvl w:val="2"/>
        <w:rPr>
          <w:rFonts w:ascii="Times New Roman" w:eastAsia="Times New Roman" w:hAnsi="Times New Roman" w:cs="Times New Roman"/>
          <w:b/>
          <w:color w:val="003399"/>
          <w:sz w:val="36"/>
          <w:szCs w:val="36"/>
          <w:lang w:eastAsia="ru-RU"/>
        </w:rPr>
      </w:pPr>
    </w:p>
    <w:p w:rsidR="003F4B46" w:rsidRDefault="003F4B46" w:rsidP="003F4B46">
      <w:pPr>
        <w:spacing w:before="77" w:after="77" w:line="430" w:lineRule="atLeast"/>
        <w:ind w:right="153"/>
        <w:outlineLvl w:val="2"/>
        <w:rPr>
          <w:rFonts w:ascii="Times New Roman" w:eastAsia="Times New Roman" w:hAnsi="Times New Roman" w:cs="Times New Roman"/>
          <w:b/>
          <w:color w:val="003399"/>
          <w:sz w:val="36"/>
          <w:szCs w:val="36"/>
          <w:lang w:eastAsia="ru-RU"/>
        </w:rPr>
      </w:pPr>
    </w:p>
    <w:p w:rsidR="003F4B46" w:rsidRPr="003F4B46" w:rsidRDefault="003F4B46" w:rsidP="00DF32DA">
      <w:pPr>
        <w:spacing w:before="77" w:after="77" w:line="240" w:lineRule="auto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3F4B46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 xml:space="preserve">Ученые - </w:t>
      </w:r>
      <w:proofErr w:type="spellStart"/>
      <w:r w:rsidRPr="003F4B46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нейробиологи</w:t>
      </w:r>
      <w:proofErr w:type="spellEnd"/>
      <w:r w:rsidRPr="003F4B46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 xml:space="preserve"> и психологи, занимающиеся исследованиями головного мозга и психического развития детей, давно доказали связь между мелкой моторикой руки и развитием речи. Дети, у которых лучше развиты мелкие движения рук, имеют более развитый мозг, особен</w:t>
      </w:r>
      <w:r w:rsidRPr="003F4B46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softHyphen/>
        <w:t>но те его отделы, которые отвечают за речь. Иначе говоря, чем лучше развиты пальчики малыша, тем проще ему будет осваивать речь.</w:t>
      </w:r>
    </w:p>
    <w:p w:rsidR="003F4B46" w:rsidRPr="003F4B46" w:rsidRDefault="003F4B46" w:rsidP="003F4B46">
      <w:pPr>
        <w:spacing w:before="77" w:after="77" w:line="240" w:lineRule="auto"/>
        <w:ind w:firstLine="184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3F4B46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Поэтому очень важно уже с самого раннего возраста развивать у ребёнка мелкую моторику. Но просто делать упражнения малышу будет скучно - надо обра</w:t>
      </w:r>
      <w:r w:rsidRPr="003F4B46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softHyphen/>
        <w:t>тить их в интересные и полезные игры.</w:t>
      </w:r>
    </w:p>
    <w:p w:rsidR="003F4B46" w:rsidRPr="003F4B46" w:rsidRDefault="003F4B46" w:rsidP="003F4B46">
      <w:pPr>
        <w:spacing w:before="77" w:after="77" w:line="240" w:lineRule="auto"/>
        <w:ind w:firstLine="184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3F4B46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Мелкая моторика рук - это разнообразные движения пальчиками и ладонями. Крупная моторика - движения всей рукой и всем телом.</w:t>
      </w:r>
    </w:p>
    <w:p w:rsidR="003F4B46" w:rsidRPr="003F4B46" w:rsidRDefault="003F4B46" w:rsidP="003F4B46">
      <w:pPr>
        <w:spacing w:before="77" w:after="77" w:line="240" w:lineRule="auto"/>
        <w:ind w:firstLine="184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3F4B46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Наряду с развитием мелкой моторики развиваются память, внимание, а так</w:t>
      </w:r>
      <w:r w:rsidRPr="003F4B46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softHyphen/>
        <w:t>же словарный запас вашего малыша.</w:t>
      </w:r>
    </w:p>
    <w:p w:rsidR="003F4B46" w:rsidRPr="003F4B46" w:rsidRDefault="003F4B46" w:rsidP="003F4B46">
      <w:pPr>
        <w:spacing w:before="77" w:after="77" w:line="240" w:lineRule="auto"/>
        <w:ind w:firstLine="184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3F4B46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 xml:space="preserve">Сегодня у большинства современных детей отмечается общее моторное отставание, в особенности у детей городских. Вспомните, сейчас даже в детские сады просят приносить обувь на липучках, чтобы воспитателям не брать на себя труд учить ребенка завязывать шнурки. Еще 20 лет назад родителям, а вместе с ними и детям, приходилось больше делать руками: перебирать крупу, стирать белье, вязать, вышивать. Сейчас же на каждое занятие есть по машине. Следствие слабого развития общей моторики, и в частности - руки, общая неготовность большинства современных детей к письму или проблем с речевым развитием. Зависимость между развитием тонких движений руки и речи была замечена еще в прошлом веке Марией </w:t>
      </w:r>
      <w:proofErr w:type="spellStart"/>
      <w:r w:rsidRPr="003F4B46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Монтессори</w:t>
      </w:r>
      <w:proofErr w:type="spellEnd"/>
      <w:r w:rsidRPr="003F4B46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 xml:space="preserve">, а до нее - и </w:t>
      </w:r>
      <w:proofErr w:type="spellStart"/>
      <w:r w:rsidRPr="003F4B46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Сегеном</w:t>
      </w:r>
      <w:proofErr w:type="spellEnd"/>
      <w:r w:rsidRPr="003F4B46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, т. е. можно заключать, что если с речью не все в порядке, это наверняка проблемы с моторикой.</w:t>
      </w:r>
    </w:p>
    <w:p w:rsidR="003F4B46" w:rsidRPr="003F4B46" w:rsidRDefault="003F4B46" w:rsidP="003F4B46">
      <w:pPr>
        <w:spacing w:before="77" w:after="77" w:line="240" w:lineRule="auto"/>
        <w:ind w:firstLine="184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3F4B46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lastRenderedPageBreak/>
        <w:t>Однако даже если речь ребенка в норме - это вовсе не значит, что ребенок хорошо управляется со своими руками. Если в возрасте 4-5 лет завязывание шнурков вызывает у ребенка затруднения, а из пластилина кроме шариков и колбасок ничего не лепится, если в 6 лет пришивание настоящей пуговицы - невыполнимая и опасная задача - значит, и ваш ребенок не исключение.</w:t>
      </w:r>
    </w:p>
    <w:p w:rsidR="003F4B46" w:rsidRPr="003F4B46" w:rsidRDefault="003F4B46" w:rsidP="003F4B46">
      <w:pPr>
        <w:spacing w:before="77" w:after="77" w:line="240" w:lineRule="auto"/>
        <w:ind w:firstLine="184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3F4B46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Родители должны понять: чтобы заинтересовать ребенка и помочь ему овладеть новой информацией, нужно превратить обучение в игру, не отступать, если задания покажутся трудными, не забывать хвалить ребенка.</w:t>
      </w:r>
    </w:p>
    <w:p w:rsidR="003F4B46" w:rsidRPr="003F4B46" w:rsidRDefault="003F4B46" w:rsidP="003F4B46">
      <w:pPr>
        <w:spacing w:before="77" w:after="77" w:line="240" w:lineRule="auto"/>
        <w:ind w:firstLine="184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3F4B46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К сожалению, о проблемах с координацией движений и мелкой моторикой большинство родителей узнают только перед школой. Это оборачивается форсированной нагрузкой на ребенка: кроме усвоения новой информации, приходится еще учиться удерживать в непослушных пальцах карандаш. Что же делать, если обнаружилось недостаточно хорошее развитие тонкой моторики? </w:t>
      </w:r>
      <w:r w:rsidRPr="003F4B46">
        <w:rPr>
          <w:rFonts w:ascii="Times New Roman" w:eastAsia="Times New Roman" w:hAnsi="Times New Roman" w:cs="Times New Roman"/>
          <w:b/>
          <w:bCs/>
          <w:color w:val="464646"/>
          <w:sz w:val="36"/>
          <w:szCs w:val="36"/>
          <w:lang w:eastAsia="ru-RU"/>
        </w:rPr>
        <w:t>Во-первых</w:t>
      </w:r>
      <w:r w:rsidRPr="003F4B46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, надо набраться терпения и постепенно, шаг за шагом, исправлять этот недостаток. А, </w:t>
      </w:r>
      <w:r w:rsidRPr="003F4B46">
        <w:rPr>
          <w:rFonts w:ascii="Times New Roman" w:eastAsia="Times New Roman" w:hAnsi="Times New Roman" w:cs="Times New Roman"/>
          <w:b/>
          <w:bCs/>
          <w:color w:val="464646"/>
          <w:sz w:val="36"/>
          <w:szCs w:val="36"/>
          <w:lang w:eastAsia="ru-RU"/>
        </w:rPr>
        <w:t>во-вторых</w:t>
      </w:r>
      <w:proofErr w:type="gramStart"/>
      <w:r w:rsidRPr="003F4B46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 ,</w:t>
      </w:r>
      <w:proofErr w:type="gramEnd"/>
      <w:r w:rsidRPr="003F4B46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 xml:space="preserve"> заниматься развитием руки не время от времени, а систематически, каждый день. Особенно много об этом говорят в последнее время, создавая целые системы и пособия. А ведь можно сделать все намного проще!</w:t>
      </w:r>
    </w:p>
    <w:p w:rsidR="003F4B46" w:rsidRPr="003F4B46" w:rsidRDefault="003F4B46" w:rsidP="003F4B4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3F4B46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Разминать пальцами тесто, глину, пластилин, лепить что-нибудь.</w:t>
      </w:r>
    </w:p>
    <w:p w:rsidR="003F4B46" w:rsidRPr="003F4B46" w:rsidRDefault="003F4B46" w:rsidP="003F4B4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3F4B46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Нанизывать бусинки, пуговки на нитки.</w:t>
      </w:r>
    </w:p>
    <w:p w:rsidR="003F4B46" w:rsidRPr="003F4B46" w:rsidRDefault="003F4B46" w:rsidP="003F4B4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3F4B46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Завязывать узлы на толстой и тонкой верёвках, шнурках.</w:t>
      </w:r>
    </w:p>
    <w:p w:rsidR="003F4B46" w:rsidRPr="003F4B46" w:rsidRDefault="003F4B46" w:rsidP="003F4B4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3F4B46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Заводить будильник, игрушки ключиком.</w:t>
      </w:r>
    </w:p>
    <w:p w:rsidR="003F4B46" w:rsidRPr="003F4B46" w:rsidRDefault="003F4B46" w:rsidP="003F4B4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3F4B46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Штриховать, рисовать, раскрашивать карандашом, мелками, красками.</w:t>
      </w:r>
    </w:p>
    <w:p w:rsidR="003F4B46" w:rsidRPr="003F4B46" w:rsidRDefault="003F4B46" w:rsidP="003F4B4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3F4B46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Резать ножницами </w:t>
      </w:r>
      <w:r w:rsidRPr="003F4B46">
        <w:rPr>
          <w:rFonts w:ascii="Times New Roman" w:eastAsia="Times New Roman" w:hAnsi="Times New Roman" w:cs="Times New Roman"/>
          <w:i/>
          <w:iCs/>
          <w:color w:val="464646"/>
          <w:sz w:val="36"/>
          <w:szCs w:val="36"/>
          <w:lang w:eastAsia="ru-RU"/>
        </w:rPr>
        <w:t>(желательно небольшого размера)</w:t>
      </w:r>
      <w:r w:rsidRPr="003F4B46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.</w:t>
      </w:r>
    </w:p>
    <w:p w:rsidR="003F4B46" w:rsidRPr="003F4B46" w:rsidRDefault="003F4B46" w:rsidP="003F4B4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3F4B46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lastRenderedPageBreak/>
        <w:t>Конструировать из бумаги </w:t>
      </w:r>
      <w:r w:rsidRPr="003F4B46">
        <w:rPr>
          <w:rFonts w:ascii="Times New Roman" w:eastAsia="Times New Roman" w:hAnsi="Times New Roman" w:cs="Times New Roman"/>
          <w:i/>
          <w:iCs/>
          <w:color w:val="464646"/>
          <w:sz w:val="36"/>
          <w:szCs w:val="36"/>
          <w:lang w:eastAsia="ru-RU"/>
        </w:rPr>
        <w:t>(«оригами»)</w:t>
      </w:r>
      <w:r w:rsidRPr="003F4B46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, шить, вышивать, вязать.</w:t>
      </w:r>
    </w:p>
    <w:p w:rsidR="003F4B46" w:rsidRPr="003F4B46" w:rsidRDefault="003F4B46" w:rsidP="003F4B4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3F4B46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Рисовать узоры по клеточкам в тетради.</w:t>
      </w:r>
    </w:p>
    <w:p w:rsidR="003F4B46" w:rsidRPr="003F4B46" w:rsidRDefault="003F4B46" w:rsidP="003F4B4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3F4B46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Заниматься на домашних снарядах, где требуется захват пальцами </w:t>
      </w:r>
      <w:r w:rsidRPr="003F4B46">
        <w:rPr>
          <w:rFonts w:ascii="Times New Roman" w:eastAsia="Times New Roman" w:hAnsi="Times New Roman" w:cs="Times New Roman"/>
          <w:i/>
          <w:iCs/>
          <w:color w:val="464646"/>
          <w:sz w:val="36"/>
          <w:szCs w:val="36"/>
          <w:lang w:eastAsia="ru-RU"/>
        </w:rPr>
        <w:t>(кольца, перекладина)</w:t>
      </w:r>
      <w:r w:rsidRPr="003F4B46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.</w:t>
      </w:r>
    </w:p>
    <w:p w:rsidR="003F4B46" w:rsidRPr="003F4B46" w:rsidRDefault="003F4B46" w:rsidP="003F4B4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3F4B46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Хлопать в ладоши тихо, громко, в разном темпе.</w:t>
      </w:r>
    </w:p>
    <w:p w:rsidR="003F4B46" w:rsidRPr="003F4B46" w:rsidRDefault="003F4B46" w:rsidP="003F4B4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3F4B46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Катать по очереди каждым пальцем мелкие бусинки, камешки, шарики.</w:t>
      </w:r>
    </w:p>
    <w:p w:rsidR="003F4B46" w:rsidRPr="003F4B46" w:rsidRDefault="003F4B46" w:rsidP="003F4B4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3F4B46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Делать пальчиковую гимнастику</w:t>
      </w:r>
    </w:p>
    <w:p w:rsidR="003F4B46" w:rsidRPr="003F4B46" w:rsidRDefault="003F4B46" w:rsidP="003F4B46">
      <w:pPr>
        <w:spacing w:before="77" w:after="77" w:line="240" w:lineRule="auto"/>
        <w:ind w:firstLine="184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3F4B46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Можно использовать для этого обычные занятия ребенка. Посмотрите, как ребенок моет и вытирает руки. Приучите его тщательно мыть каждый пальчик, а потом также тщательно вытирать его полотенцем, хорошо массируя каждую фалангу.</w:t>
      </w:r>
    </w:p>
    <w:p w:rsidR="003F4B46" w:rsidRPr="003F4B46" w:rsidRDefault="003F4B46" w:rsidP="003F4B46">
      <w:pPr>
        <w:spacing w:before="77" w:after="77" w:line="240" w:lineRule="auto"/>
        <w:ind w:firstLine="184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3F4B46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 xml:space="preserve">Если у вас есть дача и приусадебный участок, воспользуйтесь этим и привлеките ребенка к сбору ягод. Когда вы готовите, например, пельмени или </w:t>
      </w:r>
      <w:proofErr w:type="spellStart"/>
      <w:r w:rsidRPr="003F4B46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равиоли</w:t>
      </w:r>
      <w:proofErr w:type="spellEnd"/>
      <w:r w:rsidRPr="003F4B46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, пусть и ребенок вместе с вами лепит их, польза будет безусловная. Очень полезно умение вдевать нитку в иголку - попробуй, попади с первого раза, ведь дырочка такая маленькая, а нитка такая непослушная!</w:t>
      </w:r>
    </w:p>
    <w:p w:rsidR="003F4B46" w:rsidRPr="003F4B46" w:rsidRDefault="003F4B46" w:rsidP="003F4B46">
      <w:pPr>
        <w:spacing w:before="77" w:after="77" w:line="240" w:lineRule="auto"/>
        <w:ind w:firstLine="184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3F4B46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Хорошо, если ребенок учится сам завязывать шнурки на ботинках, плести косички из волос </w:t>
      </w:r>
      <w:r w:rsidRPr="003F4B46">
        <w:rPr>
          <w:rFonts w:ascii="Times New Roman" w:eastAsia="Times New Roman" w:hAnsi="Times New Roman" w:cs="Times New Roman"/>
          <w:i/>
          <w:iCs/>
          <w:color w:val="464646"/>
          <w:sz w:val="36"/>
          <w:szCs w:val="36"/>
          <w:lang w:eastAsia="ru-RU"/>
        </w:rPr>
        <w:t>(это, конечно, больше подходит девочкам)</w:t>
      </w:r>
      <w:r w:rsidRPr="003F4B46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, застегивать и расстегивать пуговицы, даже самые тугие. Все это заставляет пальчики ловко действовать и очень пригодится в дальнейшем.</w:t>
      </w:r>
    </w:p>
    <w:p w:rsidR="003F4B46" w:rsidRPr="003F4B46" w:rsidRDefault="003F4B46" w:rsidP="003F4B46">
      <w:pPr>
        <w:spacing w:before="77" w:after="77" w:line="240" w:lineRule="auto"/>
        <w:ind w:firstLine="184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3F4B46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 xml:space="preserve">Конечно, существуют и специальные игры и упражнения для развития тонкой моторики руки. Некоторые из них известны вам давно. Помните игру в тени, когда, строя комбинации из пальцев, можно показывать различные теневые фигуры - собачку, зайчика, оленя, человечка. Эта игра - как раз то, что вам нужно. Наверняка вы помните и другую распространенную игру: на столе под салфетку </w:t>
      </w:r>
      <w:r w:rsidRPr="003F4B46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lastRenderedPageBreak/>
        <w:t>прячут несколько мелких предметов, ребенок должен на ощупь определить, что это за предмет.</w:t>
      </w:r>
    </w:p>
    <w:p w:rsidR="003F4B46" w:rsidRPr="003F4B46" w:rsidRDefault="003F4B46" w:rsidP="003F4B46">
      <w:pPr>
        <w:spacing w:before="77" w:after="77" w:line="240" w:lineRule="auto"/>
        <w:ind w:firstLine="184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3F4B46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 xml:space="preserve">В детских журналах сейчас можно найти </w:t>
      </w:r>
      <w:proofErr w:type="gramStart"/>
      <w:r w:rsidRPr="003F4B46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очень много</w:t>
      </w:r>
      <w:proofErr w:type="gramEnd"/>
      <w:r w:rsidRPr="003F4B46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 xml:space="preserve"> развлекательно - развивающих заданий, например, когда требуется соединить точки и посмотреть, что за рисунок получится. К заданиям такого же типа относятся и различные лабиринты, дорисовка картинок, раскрашивание картинок и т. д. Важно приучать ребенка </w:t>
      </w:r>
      <w:proofErr w:type="gramStart"/>
      <w:r w:rsidRPr="003F4B46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стремиться все делать</w:t>
      </w:r>
      <w:proofErr w:type="gramEnd"/>
      <w:r w:rsidRPr="003F4B46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 xml:space="preserve"> аккуратно. Если у него не получается хорошо, не следует ругать его, торопить. Наоборот, его следует постоянно поощрять и вселять у него уверенность, что у него все получится. Надо только постараться.</w:t>
      </w:r>
    </w:p>
    <w:p w:rsidR="003F4B46" w:rsidRPr="003F4B46" w:rsidRDefault="003F4B46" w:rsidP="003F4B46">
      <w:pPr>
        <w:spacing w:before="77" w:after="77" w:line="240" w:lineRule="auto"/>
        <w:ind w:firstLine="184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  <w:r w:rsidRPr="003F4B46"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  <w:t>Руки - инструмент тонкий, и «настраиваются» они в течение долгого времени. Очень полезны мозаики, аппликации, рисование карандашами, мелками, красками, а то и просто пальчиками, а также вырезание из бумаги. В общем-то, практически все действия, требующие работы руки и пальцев, способствуют формированию тонкой моторики руки.</w:t>
      </w:r>
    </w:p>
    <w:p w:rsidR="003F4B46" w:rsidRPr="003F4B46" w:rsidRDefault="003F4B46" w:rsidP="003F4B46">
      <w:pPr>
        <w:spacing w:before="34" w:after="34" w:line="240" w:lineRule="auto"/>
        <w:ind w:firstLine="184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54CE6" w:rsidRPr="003F4B46" w:rsidRDefault="00354CE6">
      <w:pPr>
        <w:rPr>
          <w:rFonts w:ascii="Times New Roman" w:hAnsi="Times New Roman" w:cs="Times New Roman"/>
          <w:sz w:val="36"/>
          <w:szCs w:val="36"/>
        </w:rPr>
      </w:pPr>
    </w:p>
    <w:sectPr w:rsidR="00354CE6" w:rsidRPr="003F4B46" w:rsidSect="00DF32DA">
      <w:pgSz w:w="11906" w:h="16838"/>
      <w:pgMar w:top="1134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524339"/>
    <w:multiLevelType w:val="multilevel"/>
    <w:tmpl w:val="083C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3F4B46"/>
    <w:rsid w:val="00315840"/>
    <w:rsid w:val="00354CE6"/>
    <w:rsid w:val="003F4B46"/>
    <w:rsid w:val="0049383C"/>
    <w:rsid w:val="00C5321E"/>
    <w:rsid w:val="00DF32DA"/>
    <w:rsid w:val="00EF2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CE6"/>
  </w:style>
  <w:style w:type="paragraph" w:styleId="3">
    <w:name w:val="heading 3"/>
    <w:basedOn w:val="a"/>
    <w:link w:val="30"/>
    <w:uiPriority w:val="9"/>
    <w:qFormat/>
    <w:rsid w:val="003F4B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4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4B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83FEE-2692-4289-B03B-994F1CBC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3-23T17:27:00Z</dcterms:created>
  <dcterms:modified xsi:type="dcterms:W3CDTF">2020-03-23T18:03:00Z</dcterms:modified>
</cp:coreProperties>
</file>